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6726B6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6726B6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9C525A" w:rsidRDefault="008B4732" w:rsidP="007626C2">
      <w:pPr>
        <w:rPr>
          <w:lang w:val="en-US"/>
        </w:rPr>
      </w:pPr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012DAE" w:rsidRDefault="009C525A" w:rsidP="009C525A">
      <w:pPr>
        <w:rPr>
          <w:lang w:val="en-US"/>
        </w:rPr>
      </w:pPr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380AC4" w:rsidRDefault="007F6548" w:rsidP="007F6548">
      <w:pPr>
        <w:pStyle w:val="af"/>
        <w:rPr>
          <w:lang w:val="en-US"/>
        </w:rPr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F2EA372" w14:textId="3B414DAA" w:rsidR="009C525A" w:rsidRDefault="009C525A" w:rsidP="009C525A"/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3750770A" w:rsidR="009C525A" w:rsidRPr="009C525A" w:rsidRDefault="009C525A" w:rsidP="009C525A">
      <w:pPr>
        <w:rPr>
          <w:lang w:val="en-US"/>
        </w:rPr>
      </w:pPr>
      <w:r>
        <w:rPr>
          <w:b/>
          <w:bCs/>
        </w:rPr>
        <w:t xml:space="preserve">Листинг 4.5. </w:t>
      </w:r>
      <w:r>
        <w:t>Код программы задания 5.</w:t>
      </w:r>
    </w:p>
    <w:p w14:paraId="50F93670" w14:textId="35928E10" w:rsidR="009C525A" w:rsidRDefault="009C525A">
      <w:pPr>
        <w:widowControl/>
        <w:spacing w:after="160" w:line="259" w:lineRule="auto"/>
        <w:ind w:firstLine="0"/>
        <w:jc w:val="left"/>
      </w:pPr>
      <w:r>
        <w:br w:type="page"/>
      </w:r>
    </w:p>
    <w:p w14:paraId="5260CC23" w14:textId="35928E10" w:rsidR="009C525A" w:rsidRPr="009C525A" w:rsidRDefault="009C525A" w:rsidP="009C525A"/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2"/>
          <w:footerReference w:type="default" r:id="rId43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4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5773" w14:textId="77777777" w:rsidR="006726B6" w:rsidRDefault="006726B6" w:rsidP="007F58C7">
      <w:r>
        <w:separator/>
      </w:r>
    </w:p>
  </w:endnote>
  <w:endnote w:type="continuationSeparator" w:id="0">
    <w:p w14:paraId="5D2D8B0F" w14:textId="77777777" w:rsidR="006726B6" w:rsidRDefault="006726B6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D300" w14:textId="77777777" w:rsidR="006726B6" w:rsidRDefault="006726B6" w:rsidP="007F58C7">
      <w:r>
        <w:separator/>
      </w:r>
    </w:p>
  </w:footnote>
  <w:footnote w:type="continuationSeparator" w:id="0">
    <w:p w14:paraId="30CA0B63" w14:textId="77777777" w:rsidR="006726B6" w:rsidRDefault="006726B6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726B6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7F6548"/>
    <w:rsid w:val="00800E85"/>
    <w:rsid w:val="00810024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40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3</cp:revision>
  <dcterms:created xsi:type="dcterms:W3CDTF">2025-09-30T06:23:00Z</dcterms:created>
  <dcterms:modified xsi:type="dcterms:W3CDTF">2025-10-06T07:58:00Z</dcterms:modified>
</cp:coreProperties>
</file>